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820E" w14:textId="77777777" w:rsidR="003071A3" w:rsidRDefault="003071A3" w:rsidP="003071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0990">
        <w:rPr>
          <w:rFonts w:ascii="Times New Roman" w:hAnsi="Times New Roman" w:cs="Times New Roman"/>
          <w:b/>
          <w:bCs/>
          <w:sz w:val="28"/>
          <w:szCs w:val="28"/>
        </w:rPr>
        <w:t>PRAKTIKUM ALGORITMA STRUKTUR DATA</w:t>
      </w:r>
    </w:p>
    <w:p w14:paraId="6E3E32D8" w14:textId="77777777" w:rsidR="003071A3" w:rsidRPr="004D0990" w:rsidRDefault="003071A3" w:rsidP="003071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63317304" w14:textId="0D9E9CB5" w:rsidR="003071A3" w:rsidRPr="003071A3" w:rsidRDefault="003071A3" w:rsidP="003071A3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k-0</w:t>
      </w:r>
      <w:r w:rsidR="00D27A28">
        <w:rPr>
          <w:rFonts w:ascii="Times New Roman" w:hAnsi="Times New Roman" w:cs="Times New Roman"/>
          <w:b/>
          <w:bCs/>
          <w:sz w:val="28"/>
          <w:szCs w:val="28"/>
          <w:lang w:val="en-GB"/>
        </w:rPr>
        <w:t>8</w:t>
      </w:r>
    </w:p>
    <w:p w14:paraId="7B1645AE" w14:textId="77777777" w:rsidR="003071A3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C0D43" w14:textId="77777777" w:rsidR="003071A3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5904A" w14:textId="77777777" w:rsidR="003071A3" w:rsidRPr="004D0990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D55A1" w14:textId="77777777" w:rsidR="003071A3" w:rsidRDefault="003071A3" w:rsidP="003071A3"/>
    <w:p w14:paraId="51DAC6CC" w14:textId="77777777" w:rsidR="003071A3" w:rsidRDefault="003071A3" w:rsidP="003071A3">
      <w:pPr>
        <w:jc w:val="center"/>
      </w:pPr>
      <w:r>
        <w:rPr>
          <w:noProof/>
        </w:rPr>
        <w:drawing>
          <wp:inline distT="0" distB="0" distL="0" distR="0" wp14:anchorId="0E161327" wp14:editId="7FE967DA">
            <wp:extent cx="3770722" cy="3657600"/>
            <wp:effectExtent l="0" t="0" r="1270" b="0"/>
            <wp:docPr id="1" name="Picture 1" descr="Universitas Pancas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Pancasi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637" cy="36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5A9F" w14:textId="77777777" w:rsidR="003071A3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66FC8" w14:textId="77777777" w:rsidR="003071A3" w:rsidRDefault="003071A3" w:rsidP="003071A3">
      <w:pPr>
        <w:rPr>
          <w:rFonts w:ascii="Times New Roman" w:hAnsi="Times New Roman" w:cs="Times New Roman"/>
          <w:sz w:val="24"/>
          <w:szCs w:val="24"/>
        </w:rPr>
      </w:pPr>
    </w:p>
    <w:p w14:paraId="195B4CAF" w14:textId="77777777" w:rsidR="003071A3" w:rsidRDefault="003071A3" w:rsidP="003071A3">
      <w:pPr>
        <w:rPr>
          <w:rFonts w:ascii="Times New Roman" w:hAnsi="Times New Roman" w:cs="Times New Roman"/>
          <w:sz w:val="24"/>
          <w:szCs w:val="24"/>
        </w:rPr>
      </w:pPr>
    </w:p>
    <w:p w14:paraId="5E99A752" w14:textId="77777777" w:rsidR="003071A3" w:rsidRDefault="003071A3" w:rsidP="003071A3">
      <w:pPr>
        <w:rPr>
          <w:rFonts w:ascii="Times New Roman" w:hAnsi="Times New Roman" w:cs="Times New Roman"/>
          <w:sz w:val="24"/>
          <w:szCs w:val="24"/>
        </w:rPr>
      </w:pPr>
    </w:p>
    <w:p w14:paraId="47B4D526" w14:textId="77777777" w:rsidR="003071A3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1DCE8" w14:textId="77777777" w:rsidR="003071A3" w:rsidRPr="004D0990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4A2C5" w14:textId="77777777" w:rsidR="003071A3" w:rsidRPr="004D0990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990">
        <w:rPr>
          <w:rFonts w:ascii="Times New Roman" w:hAnsi="Times New Roman" w:cs="Times New Roman"/>
          <w:sz w:val="24"/>
          <w:szCs w:val="24"/>
        </w:rPr>
        <w:t>Oleh :</w:t>
      </w:r>
    </w:p>
    <w:p w14:paraId="77C54E62" w14:textId="77777777" w:rsidR="003071A3" w:rsidRPr="004D0990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990">
        <w:rPr>
          <w:rFonts w:ascii="Times New Roman" w:hAnsi="Times New Roman" w:cs="Times New Roman"/>
          <w:sz w:val="24"/>
          <w:szCs w:val="24"/>
        </w:rPr>
        <w:t>Faathir Akbar Nugroho</w:t>
      </w:r>
    </w:p>
    <w:p w14:paraId="675CF83D" w14:textId="77777777" w:rsidR="003071A3" w:rsidRPr="004D0990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990">
        <w:rPr>
          <w:rFonts w:ascii="Times New Roman" w:hAnsi="Times New Roman" w:cs="Times New Roman"/>
          <w:sz w:val="24"/>
          <w:szCs w:val="24"/>
        </w:rPr>
        <w:t>4522210033</w:t>
      </w:r>
    </w:p>
    <w:p w14:paraId="74AC3910" w14:textId="77777777" w:rsidR="003071A3" w:rsidRDefault="003071A3" w:rsidP="003071A3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990">
        <w:rPr>
          <w:rFonts w:ascii="Times New Roman" w:hAnsi="Times New Roman" w:cs="Times New Roman"/>
          <w:sz w:val="24"/>
          <w:szCs w:val="24"/>
        </w:rPr>
        <w:t>Kelas A</w:t>
      </w:r>
    </w:p>
    <w:p w14:paraId="432194EF" w14:textId="0D326FC8" w:rsidR="005A4512" w:rsidRDefault="005A4512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250D6" wp14:editId="301C66F0">
                <wp:simplePos x="0" y="0"/>
                <wp:positionH relativeFrom="margin">
                  <wp:align>right</wp:align>
                </wp:positionH>
                <wp:positionV relativeFrom="paragraph">
                  <wp:posOffset>26371</wp:posOffset>
                </wp:positionV>
                <wp:extent cx="5727961" cy="8842443"/>
                <wp:effectExtent l="0" t="0" r="25400" b="158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61" cy="88424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E78F8" w14:textId="2FE2E458" w:rsidR="003071A3" w:rsidRDefault="003071A3" w:rsidP="003071A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seudocode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Nomo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0</w:t>
                            </w:r>
                            <w:r w:rsid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5</w:t>
                            </w:r>
                            <w:r w:rsidRPr="004B3F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24C01FFC" w14:textId="384064DE" w:rsidR="006364F4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Kamus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Variabel Function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create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(string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235DDB18" w14:textId="62AAE768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-</w:t>
                            </w:r>
                          </w:p>
                          <w:p w14:paraId="66F31974" w14:textId="77777777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Algoritma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skrip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Function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create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(string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2CF1FD50" w14:textId="59FDA2E9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ew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)</w:t>
                            </w:r>
                          </w:p>
                          <w:p w14:paraId="5C85E7BB" w14:textId="0E593178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f 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ew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2F88EE88" w14:textId="3A35D7A2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ew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</w:p>
                          <w:p w14:paraId="7FE88802" w14:textId="46716950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ew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ew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NULL</w:t>
                            </w:r>
                          </w:p>
                          <w:p w14:paraId="04BD30C2" w14:textId="723FA254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if</w:t>
                            </w:r>
                          </w:p>
                          <w:p w14:paraId="4AD82525" w14:textId="4D9DFDE3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return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ewNode</w:t>
                            </w:r>
                            <w:proofErr w:type="spellEnd"/>
                          </w:p>
                          <w:p w14:paraId="499CB95A" w14:textId="17B95DC0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Kamus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Variabel Function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insert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string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0279ECC4" w14:textId="1A7CD3DA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-</w:t>
                            </w:r>
                          </w:p>
                          <w:p w14:paraId="51D0A853" w14:textId="6C07A327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Algoritma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skrip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Function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insert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, string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4CCFDE7C" w14:textId="737FACF4" w:rsidR="00D27A28" w:rsidRP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f 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= NULL)</w:t>
                            </w:r>
                          </w:p>
                          <w:p w14:paraId="0CF23C81" w14:textId="7DC4F921" w:rsidR="00D27A28" w:rsidRDefault="00D27A28" w:rsidP="005A4512">
                            <w:pPr>
                              <w:pStyle w:val="NoSpacing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reate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  <w:r w:rsidRPr="00D27A28">
                              <w:t xml:space="preserve"> </w:t>
                            </w:r>
                          </w:p>
                          <w:p w14:paraId="1C75300B" w14:textId="4268F0BD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return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</w:p>
                          <w:p w14:paraId="42EC6F47" w14:textId="303A0D0A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if</w:t>
                            </w:r>
                          </w:p>
                          <w:p w14:paraId="7C0365C6" w14:textId="3C65D1FA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f 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7C0C7CBC" w14:textId="5FAABE55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nsert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2FDE900E" w14:textId="1729728A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lse if 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gt;=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4061FCBA" w14:textId="08AF53B7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nsert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1C53B66B" w14:textId="0A26867C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if</w:t>
                            </w:r>
                          </w:p>
                          <w:p w14:paraId="7D07E819" w14:textId="461B6E90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return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</w:p>
                          <w:p w14:paraId="7165B54D" w14:textId="674B02D1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Kamus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Variabel Function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inorderTraversal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) </w:t>
                            </w:r>
                          </w:p>
                          <w:p w14:paraId="02637174" w14:textId="3C042FE1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-</w:t>
                            </w:r>
                          </w:p>
                          <w:p w14:paraId="2B33AE95" w14:textId="6760A2BB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Algoritma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skrip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Function</w:t>
                            </w:r>
                            <w:r w:rsidRPr="00D27A28">
                              <w:t xml:space="preserve">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inorderTraversal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6F341D72" w14:textId="17DE1417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f 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= NULL)</w:t>
                            </w:r>
                          </w:p>
                          <w:p w14:paraId="240D085B" w14:textId="23CD8380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return</w:t>
                            </w:r>
                          </w:p>
                          <w:p w14:paraId="4833B2F8" w14:textId="73B0A766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if</w:t>
                            </w:r>
                          </w:p>
                          <w:p w14:paraId="75A3CB49" w14:textId="2ABB5968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norderTraversal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71C0D96E" w14:textId="5A237F3A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int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6259BBB5" w14:textId="07F59BFC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norderTraversal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1935EAF4" w14:textId="76432777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Kamus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Variabel</w:t>
                            </w:r>
                          </w:p>
                          <w:p w14:paraId="0165DE3C" w14:textId="157920B9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ho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int</w:t>
                            </w:r>
                          </w:p>
                          <w:p w14:paraId="116A7129" w14:textId="6844C068" w:rsidR="00635432" w:rsidRDefault="00635432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string</w:t>
                            </w:r>
                          </w:p>
                          <w:p w14:paraId="225EBE53" w14:textId="436C1F08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Algoritma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>Deskripsi</w:t>
                            </w:r>
                            <w:proofErr w:type="spellEnd"/>
                          </w:p>
                          <w:p w14:paraId="46ED566F" w14:textId="1205DBA5" w:rsid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struct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</w:p>
                          <w:p w14:paraId="2F945BCF" w14:textId="479AE7B1" w:rsidR="00D27A28" w:rsidRP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string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</w:p>
                          <w:p w14:paraId="6992DF80" w14:textId="6F0FAE34" w:rsidR="00D27A28" w:rsidRP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</w:p>
                          <w:p w14:paraId="63C3EB32" w14:textId="60F9ED41" w:rsidR="00D27A28" w:rsidRP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</w:p>
                          <w:p w14:paraId="75F0BA94" w14:textId="1E624595" w:rsidR="00D27A28" w:rsidRPr="00D27A28" w:rsidRDefault="00D27A28" w:rsidP="005A4512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250D6" id="Rectangle: Rounded Corners 9" o:spid="_x0000_s1026" style="position:absolute;margin-left:399.8pt;margin-top:2.1pt;width:451pt;height:69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3D7E78F8" w14:textId="2FE2E458" w:rsidR="003071A3" w:rsidRDefault="003071A3" w:rsidP="003071A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Pseudocode 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Nomo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0</w:t>
                      </w:r>
                      <w:r w:rsid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5</w:t>
                      </w:r>
                      <w:r w:rsidRPr="004B3F0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24C01FFC" w14:textId="384064DE" w:rsidR="006364F4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Kamus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eklar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Variabel Function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create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(string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235DDB18" w14:textId="62AAE768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-</w:t>
                      </w:r>
                    </w:p>
                    <w:p w14:paraId="66F31974" w14:textId="77777777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Algoritma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eskrip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Function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create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(string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2CF1FD50" w14:textId="59FDA2E9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ew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new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)</w:t>
                      </w:r>
                    </w:p>
                    <w:p w14:paraId="5C85E7BB" w14:textId="0E593178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f 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ew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2F88EE88" w14:textId="3A35D7A2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ew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</w:p>
                    <w:p w14:paraId="7FE88802" w14:textId="46716950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ew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ew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NULL</w:t>
                      </w:r>
                    </w:p>
                    <w:p w14:paraId="04BD30C2" w14:textId="723FA254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if</w:t>
                      </w:r>
                    </w:p>
                    <w:p w14:paraId="4AD82525" w14:textId="4D9DFDE3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return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ewNode</w:t>
                      </w:r>
                      <w:proofErr w:type="spellEnd"/>
                    </w:p>
                    <w:p w14:paraId="499CB95A" w14:textId="17B95DC0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Kamus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eklar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Variabel Function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insert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, string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0279ECC4" w14:textId="1A7CD3DA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-</w:t>
                      </w:r>
                    </w:p>
                    <w:p w14:paraId="51D0A853" w14:textId="6C07A327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Algoritma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eskrip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Function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insert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, string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4CCFDE7C" w14:textId="737FACF4" w:rsidR="00D27A28" w:rsidRP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f 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= NULL)</w:t>
                      </w:r>
                    </w:p>
                    <w:p w14:paraId="0CF23C81" w14:textId="7DC4F921" w:rsidR="00D27A28" w:rsidRDefault="00D27A28" w:rsidP="005A4512">
                      <w:pPr>
                        <w:pStyle w:val="NoSpacing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reate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  <w:r w:rsidRPr="00D27A28">
                        <w:t xml:space="preserve"> </w:t>
                      </w:r>
                    </w:p>
                    <w:p w14:paraId="1C75300B" w14:textId="4268F0BD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return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</w:p>
                    <w:p w14:paraId="42EC6F47" w14:textId="303A0D0A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if</w:t>
                      </w:r>
                    </w:p>
                    <w:p w14:paraId="7C0365C6" w14:textId="3C65D1FA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f 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7C0C7CBC" w14:textId="5FAABE55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nsert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2FDE900E" w14:textId="1729728A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lse if 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gt;=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4061FCBA" w14:textId="08AF53B7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nsert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1C53B66B" w14:textId="0A26867C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if</w:t>
                      </w:r>
                    </w:p>
                    <w:p w14:paraId="7D07E819" w14:textId="461B6E90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return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</w:p>
                    <w:p w14:paraId="7165B54D" w14:textId="674B02D1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Kamus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eklar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Variabel Function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inorderTraversal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) </w:t>
                      </w:r>
                    </w:p>
                    <w:p w14:paraId="02637174" w14:textId="3C042FE1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-</w:t>
                      </w:r>
                    </w:p>
                    <w:p w14:paraId="2B33AE95" w14:textId="6760A2BB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Algoritma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eskrip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Function</w:t>
                      </w:r>
                      <w:r w:rsidRPr="00D27A28">
                        <w:t xml:space="preserve">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inorderTraversal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6F341D72" w14:textId="17DE1417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f 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= NULL)</w:t>
                      </w:r>
                    </w:p>
                    <w:p w14:paraId="240D085B" w14:textId="23CD8380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return</w:t>
                      </w:r>
                    </w:p>
                    <w:p w14:paraId="4833B2F8" w14:textId="73B0A766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if</w:t>
                      </w:r>
                    </w:p>
                    <w:p w14:paraId="75A3CB49" w14:textId="2ABB5968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norderTraversal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71C0D96E" w14:textId="5A237F3A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int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6259BBB5" w14:textId="07F59BFC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norderTraversal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1935EAF4" w14:textId="76432777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Kamus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eklar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Variabel</w:t>
                      </w:r>
                    </w:p>
                    <w:p w14:paraId="0165DE3C" w14:textId="157920B9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ho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int</w:t>
                      </w:r>
                    </w:p>
                    <w:p w14:paraId="116A7129" w14:textId="6844C068" w:rsidR="00635432" w:rsidRDefault="00635432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string</w:t>
                      </w:r>
                    </w:p>
                    <w:p w14:paraId="225EBE53" w14:textId="436C1F08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Algoritma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>Deskripsi</w:t>
                      </w:r>
                      <w:proofErr w:type="spellEnd"/>
                    </w:p>
                    <w:p w14:paraId="46ED566F" w14:textId="1205DBA5" w:rsid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struct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</w:p>
                    <w:p w14:paraId="2F945BCF" w14:textId="479AE7B1" w:rsidR="00D27A28" w:rsidRP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string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</w:p>
                    <w:p w14:paraId="6992DF80" w14:textId="6F0FAE34" w:rsidR="00D27A28" w:rsidRP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</w:p>
                    <w:p w14:paraId="63C3EB32" w14:textId="60F9ED41" w:rsidR="00D27A28" w:rsidRP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</w:p>
                    <w:p w14:paraId="75F0BA94" w14:textId="1E624595" w:rsidR="00D27A28" w:rsidRPr="00D27A28" w:rsidRDefault="00D27A28" w:rsidP="005A4512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br w:type="page"/>
      </w:r>
    </w:p>
    <w:p w14:paraId="29035728" w14:textId="43587968" w:rsidR="003726E9" w:rsidRDefault="00D27A28"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58EDC" wp14:editId="2574484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27961" cy="4260501"/>
                <wp:effectExtent l="0" t="0" r="25400" b="26035"/>
                <wp:wrapNone/>
                <wp:docPr id="653743120" name="Rectangle: Rounded Corners 653743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961" cy="426050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1118E" w14:textId="3B3106D7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o</w:t>
                            </w:r>
                          </w:p>
                          <w:p w14:paraId="50CB2F88" w14:textId="47AE12DA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input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ho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7770A53D" w14:textId="1B9F2E9B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</w:t>
                            </w: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witch 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hoic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5625027" w14:textId="30C6DA9A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ase 1:</w:t>
                            </w:r>
                          </w:p>
                          <w:p w14:paraId="08EFE7F1" w14:textId="5A6C97E5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input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09AC3B4" w14:textId="2F7EB561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nsert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634E01E8" w14:textId="004C31AB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ase 2:</w:t>
                            </w:r>
                          </w:p>
                          <w:p w14:paraId="332AC1B7" w14:textId="01D61817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norderTraversal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400272EA" w14:textId="79C208B2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ase 3:</w:t>
                            </w:r>
                          </w:p>
                          <w:p w14:paraId="2BD8EBFC" w14:textId="2C614CDB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input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1EDBBC2D" w14:textId="2C7E67E8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nsertNod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246F9AB7" w14:textId="576A95F6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ase 4:</w:t>
                            </w:r>
                          </w:p>
                          <w:p w14:paraId="5A184545" w14:textId="0017FA96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norderTraversal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7C883934" w14:textId="18B0FC48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case 5:</w:t>
                            </w:r>
                          </w:p>
                          <w:p w14:paraId="0214C851" w14:textId="549E539E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print(“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erima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sih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! Program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esai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.\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”)</w:t>
                            </w:r>
                          </w:p>
                          <w:p w14:paraId="2437891E" w14:textId="01E87FD0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</w:t>
                            </w: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efault:</w:t>
                            </w:r>
                          </w:p>
                          <w:p w14:paraId="67BF9744" w14:textId="07D1702F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       print(“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ilihan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idak valid.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ilakan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ilih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mbali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.\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”)</w:t>
                            </w:r>
                          </w:p>
                          <w:p w14:paraId="332CE2B0" w14:textId="7109650C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hile (</w:t>
                            </w:r>
                            <w:proofErr w:type="spellStart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hoice</w:t>
                            </w:r>
                            <w:proofErr w:type="spellEnd"/>
                            <w:r w:rsidRPr="00D27A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!= 5)</w:t>
                            </w:r>
                          </w:p>
                          <w:p w14:paraId="501E4B7B" w14:textId="6134C6AB" w:rsid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endwhile</w:t>
                            </w:r>
                          </w:p>
                          <w:p w14:paraId="2A042E5C" w14:textId="77777777" w:rsidR="00D27A28" w:rsidRPr="00D27A28" w:rsidRDefault="00D27A28" w:rsidP="00D27A2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58EDC" id="Rectangle: Rounded Corners 653743120" o:spid="_x0000_s1027" style="position:absolute;margin-left:0;margin-top:0;width:451pt;height:335.4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4E71118E" w14:textId="3B3106D7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o</w:t>
                      </w:r>
                    </w:p>
                    <w:p w14:paraId="50CB2F88" w14:textId="47AE12DA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input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ho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7770A53D" w14:textId="1B9F2E9B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</w:t>
                      </w: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witch 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hoic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55625027" w14:textId="30C6DA9A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case 1:</w:t>
                      </w:r>
                    </w:p>
                    <w:p w14:paraId="08EFE7F1" w14:textId="5A6C97E5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input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509AC3B4" w14:textId="2F7EB561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nsert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634E01E8" w14:textId="004C31AB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case 2:</w:t>
                      </w:r>
                    </w:p>
                    <w:p w14:paraId="332AC1B7" w14:textId="01D61817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norderTraversal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400272EA" w14:textId="79C208B2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case 3:</w:t>
                      </w:r>
                    </w:p>
                    <w:p w14:paraId="2BD8EBFC" w14:textId="2C614CDB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input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1EDBBC2D" w14:textId="2C7E67E8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nsertNod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246F9AB7" w14:textId="576A95F6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case 4:</w:t>
                      </w:r>
                    </w:p>
                    <w:p w14:paraId="5A184545" w14:textId="0017FA96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norderTraversal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7C883934" w14:textId="18B0FC48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case 5:</w:t>
                      </w:r>
                    </w:p>
                    <w:p w14:paraId="0214C851" w14:textId="549E539E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print(“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erima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sih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! Program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esai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.\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”)</w:t>
                      </w:r>
                    </w:p>
                    <w:p w14:paraId="2437891E" w14:textId="01E87FD0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</w:t>
                      </w: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efault:</w:t>
                      </w:r>
                    </w:p>
                    <w:p w14:paraId="67BF9744" w14:textId="07D1702F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       print(“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ilihan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idak valid.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ilakan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ilih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mbali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.\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”)</w:t>
                      </w:r>
                    </w:p>
                    <w:p w14:paraId="332CE2B0" w14:textId="7109650C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hile (</w:t>
                      </w:r>
                      <w:proofErr w:type="spellStart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hoice</w:t>
                      </w:r>
                      <w:proofErr w:type="spellEnd"/>
                      <w:r w:rsidRPr="00D27A2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!= 5)</w:t>
                      </w:r>
                    </w:p>
                    <w:p w14:paraId="501E4B7B" w14:textId="6134C6AB" w:rsid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endwhile</w:t>
                      </w:r>
                    </w:p>
                    <w:p w14:paraId="2A042E5C" w14:textId="77777777" w:rsidR="00D27A28" w:rsidRPr="00D27A28" w:rsidRDefault="00D27A28" w:rsidP="00D27A2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26E9">
        <w:br w:type="page"/>
      </w:r>
    </w:p>
    <w:p w14:paraId="5F1F751F" w14:textId="3BF464A7" w:rsidR="0070641E" w:rsidRDefault="00D27A28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5F919" wp14:editId="7CFCBF87">
                <wp:simplePos x="0" y="0"/>
                <wp:positionH relativeFrom="margin">
                  <wp:posOffset>-290286</wp:posOffset>
                </wp:positionH>
                <wp:positionV relativeFrom="paragraph">
                  <wp:posOffset>-1</wp:posOffset>
                </wp:positionV>
                <wp:extent cx="6473825" cy="8809627"/>
                <wp:effectExtent l="0" t="0" r="22225" b="10795"/>
                <wp:wrapNone/>
                <wp:docPr id="1770167365" name="Rectangle: Rounded Corners 1770167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825" cy="88096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00C31" w14:textId="5C204896" w:rsidR="002324F8" w:rsidRDefault="002324F8" w:rsidP="002324F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lgoritma/Bahasa Natural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D27A2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0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3DD54E58" w14:textId="6FF270DC" w:rsidR="00DA406F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Membuat function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reateNode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(string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3E683357" w14:textId="68D3E52C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ewNode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new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)</w:t>
                            </w:r>
                          </w:p>
                          <w:p w14:paraId="70A2A598" w14:textId="091EA2B7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Jika (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ewN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kerjakan baris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5, kalau tidak kerjakan baris 6</w:t>
                            </w:r>
                          </w:p>
                          <w:p w14:paraId="7BCF188F" w14:textId="582FCC39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ewNode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</w:p>
                          <w:p w14:paraId="5AB702F6" w14:textId="204DD64D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ewNode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ewNode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NULL</w:t>
                            </w:r>
                          </w:p>
                          <w:p w14:paraId="1C20957E" w14:textId="5951A891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return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ewNode</w:t>
                            </w:r>
                            <w:proofErr w:type="spellEnd"/>
                          </w:p>
                          <w:p w14:paraId="5DE0E230" w14:textId="40846275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Membuat function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nsertNode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string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14E2FCB3" w14:textId="12DB6B19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Jika (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= NU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kerjakan baris 9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10, kalau tidak kerjakan baris 11</w:t>
                            </w:r>
                          </w:p>
                          <w:p w14:paraId="25E98484" w14:textId="39468858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reateNode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0BD8688" w14:textId="15B30ACE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return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</w:p>
                          <w:p w14:paraId="22E92C11" w14:textId="4481F9E7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Jika </w:t>
                            </w:r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lt;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kerjakan baris 12, kalau tidak kerjakan baris 13</w:t>
                            </w:r>
                          </w:p>
                          <w:p w14:paraId="457BAAB0" w14:textId="3DE1F3EE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nsertNode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64ABC8CC" w14:textId="03D7A42A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Jika (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&gt;=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kerjakan baris 14, kalau tidak kerjakan baris 15</w:t>
                            </w:r>
                          </w:p>
                          <w:p w14:paraId="623742EA" w14:textId="2B8F49E9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nsertNode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4EC69F91" w14:textId="499A2742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return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</w:p>
                          <w:p w14:paraId="58D354B3" w14:textId="69B69D8C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Membuat function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norderTraversal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73561520" w14:textId="01F5B43A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Jika (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= NU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kerjakan baris </w:t>
                            </w:r>
                            <w:r w:rsid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kalau tidak kerjakan baris </w:t>
                            </w:r>
                            <w:r w:rsid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19</w:t>
                            </w:r>
                          </w:p>
                          <w:p w14:paraId="4BF5D73C" w14:textId="0C1A9493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return</w:t>
                            </w:r>
                          </w:p>
                          <w:p w14:paraId="3DD3F0FB" w14:textId="0B8CD31F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norderTraversal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7C31CC8F" w14:textId="5F5FFB62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Menampilk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variabel (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7810EB23" w14:textId="77777777" w:rsidR="008D0663" w:rsidRDefault="00635432" w:rsidP="008D066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norderTraversal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-&gt;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1E97EE9" w14:textId="658CAAEC" w:rsidR="00DD7C08" w:rsidRPr="008D0663" w:rsidRDefault="008D0663" w:rsidP="008D066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8D0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ndeklarasikan</w:t>
                            </w:r>
                            <w:proofErr w:type="spellEnd"/>
                            <w:r w:rsidRPr="008D0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struct (</w:t>
                            </w:r>
                            <w:r w:rsidRPr="008D0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struct </w:t>
                            </w:r>
                            <w:proofErr w:type="spellStart"/>
                            <w:r w:rsidRPr="008D0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r w:rsidRPr="008D0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string </w:t>
                            </w:r>
                            <w:proofErr w:type="spellStart"/>
                            <w:r w:rsidRPr="008D0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8D0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8D0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8D0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lef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8D0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8D0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8D0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ight</w:t>
                            </w:r>
                            <w:proofErr w:type="spellEnd"/>
                            <w:r w:rsidRPr="008D06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32852B8B" w14:textId="580DB9BF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Node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* </w:t>
                            </w:r>
                            <w:proofErr w:type="spellStart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6354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NULL</w:t>
                            </w:r>
                          </w:p>
                          <w:p w14:paraId="70EA0587" w14:textId="3EF68071" w:rsidR="00635432" w:rsidRDefault="00635432" w:rsidP="00D27A2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masu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variabe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hoice</w:t>
                            </w:r>
                            <w:proofErr w:type="spellEnd"/>
                          </w:p>
                          <w:p w14:paraId="5C62C8D7" w14:textId="5C077665" w:rsidR="008C26BB" w:rsidRDefault="008C26BB" w:rsidP="008C26B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Jika (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ho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1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kerjakan baris 2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26, kalau tidak kerjakan baris 27</w:t>
                            </w:r>
                          </w:p>
                          <w:p w14:paraId="1D803C02" w14:textId="44C155F9" w:rsidR="008C26BB" w:rsidRDefault="008C26BB" w:rsidP="008C26B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masu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variabel 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</w:p>
                          <w:p w14:paraId="128463FD" w14:textId="3D5F1C63" w:rsidR="008C26BB" w:rsidRDefault="008C26BB" w:rsidP="008C26B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nsertNode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D6D49E9" w14:textId="033EA314" w:rsidR="008C26BB" w:rsidRDefault="008C26BB" w:rsidP="008C26B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Jika (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ho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2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kerjakan baris 28, kalau tidak kerjakan baris 29</w:t>
                            </w:r>
                          </w:p>
                          <w:p w14:paraId="17BA75F5" w14:textId="09488FBF" w:rsidR="008C26BB" w:rsidRDefault="008C26BB" w:rsidP="008C26B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norderTraversal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2ABC605E" w14:textId="063E996A" w:rsidR="008C26BB" w:rsidRDefault="008C26BB" w:rsidP="008C26B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Jika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ho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3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kerjakan baris 3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31, kalau tidak kerjakan baris 32</w:t>
                            </w:r>
                          </w:p>
                          <w:p w14:paraId="30E273D0" w14:textId="63EC8799" w:rsidR="008C26BB" w:rsidRDefault="008C26BB" w:rsidP="008C26B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masu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variabel 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</w:p>
                          <w:p w14:paraId="140FEA85" w14:textId="7C4612F9" w:rsidR="008C26BB" w:rsidRDefault="008C26BB" w:rsidP="008C26B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nsertNode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data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30C39555" w14:textId="3604EEB7" w:rsidR="008C26BB" w:rsidRDefault="008C26BB" w:rsidP="008C26B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Jika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ho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4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kerjakan baris 33, kalau tidak kerjakan baris 34</w:t>
                            </w:r>
                          </w:p>
                          <w:p w14:paraId="7C74172E" w14:textId="69E090B6" w:rsidR="008C26BB" w:rsidRDefault="008C26BB" w:rsidP="008C26B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inorderTraversal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root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5D99B9D7" w14:textId="5ACF4926" w:rsidR="008C26BB" w:rsidRDefault="008C26BB" w:rsidP="008C26B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Jika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ho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5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kerjakan baris 35, kalau tidak kerjakan baris 36</w:t>
                            </w:r>
                          </w:p>
                          <w:p w14:paraId="107D20F1" w14:textId="20B82A78" w:rsidR="008C26BB" w:rsidRDefault="008C26BB" w:rsidP="008C26B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nampilkan (“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Terima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asih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! Program 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esai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.\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”)</w:t>
                            </w:r>
                          </w:p>
                          <w:p w14:paraId="0076B4F7" w14:textId="627A063C" w:rsidR="008C26BB" w:rsidRDefault="008C26BB" w:rsidP="008C26B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Jika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ho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= </w:t>
                            </w:r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efaul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kerjakan baris 37, kalau tidak kerjakan baris 38</w:t>
                            </w:r>
                          </w:p>
                          <w:p w14:paraId="0A19D5E4" w14:textId="0EF52EDA" w:rsidR="008C26BB" w:rsidRDefault="008C26BB" w:rsidP="008C26B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enampilkan (</w:t>
                            </w:r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ilihan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tidak valid. 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ilakan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ilih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kembali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.\n"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)</w:t>
                            </w:r>
                          </w:p>
                          <w:p w14:paraId="4AEA3233" w14:textId="19F3D27B" w:rsidR="008C26BB" w:rsidRDefault="008C26BB" w:rsidP="008C26B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Fatirchoice</w:t>
                            </w:r>
                            <w:proofErr w:type="spellEnd"/>
                            <w:r w:rsidRPr="008C26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!= 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kerjakan baris 2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,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37, kalau tidak kerjakan baris 39</w:t>
                            </w:r>
                          </w:p>
                          <w:p w14:paraId="3FECDFC0" w14:textId="1B1AE1B2" w:rsidR="008C26BB" w:rsidRPr="008C26BB" w:rsidRDefault="008C26BB" w:rsidP="008C26B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5F919" id="Rectangle: Rounded Corners 1770167365" o:spid="_x0000_s1028" style="position:absolute;margin-left:-22.85pt;margin-top:0;width:509.75pt;height:693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42600C31" w14:textId="5C204896" w:rsidR="002324F8" w:rsidRDefault="002324F8" w:rsidP="002324F8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Algoritma/Bahasa Natural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Nom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D27A2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lang w:val="en-GB"/>
                        </w:rPr>
                        <w:t>0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3DD54E58" w14:textId="6FF270DC" w:rsidR="00DA406F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Membuat function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reateNode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(string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3E683357" w14:textId="68D3E52C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ewNode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new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)</w:t>
                      </w:r>
                    </w:p>
                    <w:p w14:paraId="70A2A598" w14:textId="091EA2B7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Jika (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ewN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kerjakan baris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5, kalau tidak kerjakan baris 6</w:t>
                      </w:r>
                    </w:p>
                    <w:p w14:paraId="7BCF188F" w14:textId="582FCC39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ewNode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</w:p>
                    <w:p w14:paraId="5AB702F6" w14:textId="204DD64D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ewNode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ewNode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NULL</w:t>
                      </w:r>
                    </w:p>
                    <w:p w14:paraId="1C20957E" w14:textId="5951A891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return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ewNode</w:t>
                      </w:r>
                      <w:proofErr w:type="spellEnd"/>
                    </w:p>
                    <w:p w14:paraId="5DE0E230" w14:textId="40846275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Membuat function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nsertNode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string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14E2FCB3" w14:textId="12DB6B19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Jika (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= NU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kerjakan baris 9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10, kalau tidak kerjakan baris 11</w:t>
                      </w:r>
                    </w:p>
                    <w:p w14:paraId="25E98484" w14:textId="39468858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reateNode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50BD8688" w14:textId="15B30ACE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return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</w:p>
                    <w:p w14:paraId="22E92C11" w14:textId="4481F9E7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Jika </w:t>
                      </w:r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lt;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kerjakan baris 12, kalau tidak kerjakan baris 13</w:t>
                      </w:r>
                    </w:p>
                    <w:p w14:paraId="457BAAB0" w14:textId="3DE1F3EE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nsertNode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64ABC8CC" w14:textId="03D7A42A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Jika (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&gt;=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kerjakan baris 14, kalau tidak kerjakan baris 15</w:t>
                      </w:r>
                    </w:p>
                    <w:p w14:paraId="623742EA" w14:textId="2B8F49E9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nsertNode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4EC69F91" w14:textId="499A2742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return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</w:p>
                    <w:p w14:paraId="58D354B3" w14:textId="69B69D8C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Membuat function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norderTraversal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73561520" w14:textId="01F5B43A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Jika (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= NU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kerjakan baris </w:t>
                      </w:r>
                      <w:r w:rsid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kalau tidak kerjakan baris </w:t>
                      </w:r>
                      <w:r w:rsid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19</w:t>
                      </w:r>
                    </w:p>
                    <w:p w14:paraId="4BF5D73C" w14:textId="0C1A9493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return</w:t>
                      </w:r>
                    </w:p>
                    <w:p w14:paraId="3DD3F0FB" w14:textId="0B8CD31F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norderTraversal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7C31CC8F" w14:textId="5F5FFB62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Menampilk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variabel (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7810EB23" w14:textId="77777777" w:rsidR="008D0663" w:rsidRDefault="00635432" w:rsidP="008D066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norderTraversal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-&gt;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51E97EE9" w14:textId="658CAAEC" w:rsidR="00DD7C08" w:rsidRPr="008D0663" w:rsidRDefault="008D0663" w:rsidP="008D0663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8D06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ndeklarasikan</w:t>
                      </w:r>
                      <w:proofErr w:type="spellEnd"/>
                      <w:r w:rsidRPr="008D06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struct (</w:t>
                      </w:r>
                      <w:r w:rsidRPr="008D06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struct </w:t>
                      </w:r>
                      <w:proofErr w:type="spellStart"/>
                      <w:r w:rsidRPr="008D06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r w:rsidRPr="008D06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string </w:t>
                      </w:r>
                      <w:proofErr w:type="spellStart"/>
                      <w:r w:rsidRPr="008D06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8D06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8D06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8D06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lef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8D06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8D06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8D06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ight</w:t>
                      </w:r>
                      <w:proofErr w:type="spellEnd"/>
                      <w:r w:rsidRPr="008D06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32852B8B" w14:textId="580DB9BF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Node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* </w:t>
                      </w:r>
                      <w:proofErr w:type="spellStart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6354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NULL</w:t>
                      </w:r>
                    </w:p>
                    <w:p w14:paraId="70EA0587" w14:textId="3EF68071" w:rsidR="00635432" w:rsidRDefault="00635432" w:rsidP="00D27A28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mas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variabe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hoice</w:t>
                      </w:r>
                      <w:proofErr w:type="spellEnd"/>
                    </w:p>
                    <w:p w14:paraId="5C62C8D7" w14:textId="5C077665" w:rsidR="008C26BB" w:rsidRDefault="008C26BB" w:rsidP="008C26B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Jika (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ho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1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kerjakan baris 2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26, kalau tidak kerjakan baris 27</w:t>
                      </w:r>
                    </w:p>
                    <w:p w14:paraId="1D803C02" w14:textId="44C155F9" w:rsidR="008C26BB" w:rsidRDefault="008C26BB" w:rsidP="008C26B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mas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variabel 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</w:p>
                    <w:p w14:paraId="128463FD" w14:textId="3D5F1C63" w:rsidR="008C26BB" w:rsidRDefault="008C26BB" w:rsidP="008C26B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nsertNode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5D6D49E9" w14:textId="033EA314" w:rsidR="008C26BB" w:rsidRDefault="008C26BB" w:rsidP="008C26B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Jika (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ho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2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kerjakan baris 28, kalau tidak kerjakan baris 29</w:t>
                      </w:r>
                    </w:p>
                    <w:p w14:paraId="17BA75F5" w14:textId="09488FBF" w:rsidR="008C26BB" w:rsidRDefault="008C26BB" w:rsidP="008C26B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norderTraversal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2ABC605E" w14:textId="063E996A" w:rsidR="008C26BB" w:rsidRDefault="008C26BB" w:rsidP="008C26B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Jika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ho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3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kerjakan baris 3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.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31, kalau tidak kerjakan baris 32</w:t>
                      </w:r>
                    </w:p>
                    <w:p w14:paraId="30E273D0" w14:textId="63EC8799" w:rsidR="008C26BB" w:rsidRDefault="008C26BB" w:rsidP="008C26B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masu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variabel 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</w:p>
                    <w:p w14:paraId="140FEA85" w14:textId="7C4612F9" w:rsidR="008C26BB" w:rsidRDefault="008C26BB" w:rsidP="008C26B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nsertNode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data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30C39555" w14:textId="3604EEB7" w:rsidR="008C26BB" w:rsidRDefault="008C26BB" w:rsidP="008C26B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Jika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ho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4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kerjakan baris 33, kalau tidak kerjakan baris 34</w:t>
                      </w:r>
                    </w:p>
                    <w:p w14:paraId="7C74172E" w14:textId="69E090B6" w:rsidR="008C26BB" w:rsidRDefault="008C26BB" w:rsidP="008C26B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inorderTraversal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(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root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5D99B9D7" w14:textId="5ACF4926" w:rsidR="008C26BB" w:rsidRDefault="008C26BB" w:rsidP="008C26B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Jika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ho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5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kerjakan baris 35, kalau tidak kerjakan baris 36</w:t>
                      </w:r>
                    </w:p>
                    <w:p w14:paraId="107D20F1" w14:textId="20B82A78" w:rsidR="008C26BB" w:rsidRDefault="008C26BB" w:rsidP="008C26B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nampilkan (“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Terima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asih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! Program 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esai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.\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”)</w:t>
                      </w:r>
                    </w:p>
                    <w:p w14:paraId="0076B4F7" w14:textId="627A063C" w:rsidR="008C26BB" w:rsidRDefault="008C26BB" w:rsidP="008C26B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Jika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ho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= </w:t>
                      </w:r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efaul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kerjakan baris 37, kalau tidak kerjakan baris 38</w:t>
                      </w:r>
                    </w:p>
                    <w:p w14:paraId="0A19D5E4" w14:textId="0EF52EDA" w:rsidR="008C26BB" w:rsidRDefault="008C26BB" w:rsidP="008C26B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enampilkan (</w:t>
                      </w:r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"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ilihan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tidak valid. 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ilakan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ilih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kembali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.\n"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)</w:t>
                      </w:r>
                    </w:p>
                    <w:p w14:paraId="4AEA3233" w14:textId="19F3D27B" w:rsidR="008C26BB" w:rsidRDefault="008C26BB" w:rsidP="008C26B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(</w:t>
                      </w:r>
                      <w:proofErr w:type="spellStart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Fatirchoice</w:t>
                      </w:r>
                      <w:proofErr w:type="spellEnd"/>
                      <w:r w:rsidRPr="008C26B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!= 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mak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kerjakan baris 2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,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37, kalau tidak kerjakan baris 39</w:t>
                      </w:r>
                    </w:p>
                    <w:p w14:paraId="3FECDFC0" w14:textId="1B1AE1B2" w:rsidR="008C26BB" w:rsidRPr="008C26BB" w:rsidRDefault="008C26BB" w:rsidP="008C26BB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426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Selesa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F95202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12E79E3C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6483214E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74B9ADC1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7C5CAE85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3AD708F6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47033D55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6AC70AEF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7525F727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06840867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316A6057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3C2D512C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740E5CBB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6C71617F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6EF69347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4C5DC77C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49CAB306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1FF618AB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59A8DD40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3B31B0BA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7AECAE5C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7F42B767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63EDF63B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5CBAB3AC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680EB0C2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11B95FB0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6EB4D0D0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1DF1D010" w14:textId="77777777" w:rsid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134C57A2" w14:textId="77777777" w:rsidR="008C26BB" w:rsidRPr="008C26BB" w:rsidRDefault="008C26BB" w:rsidP="008C26B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35273E27" w14:textId="19A0C1DE" w:rsidR="003726E9" w:rsidRDefault="006027E8" w:rsidP="003726E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6027E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lastRenderedPageBreak/>
        <w:t>Program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Nomor</w:t>
      </w:r>
      <w:proofErr w:type="spellEnd"/>
      <w:r w:rsidRPr="006027E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 xml:space="preserve"> </w:t>
      </w:r>
      <w:r w:rsidR="008C26B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05</w:t>
      </w:r>
      <w:r w:rsidRPr="006027E8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)</w:t>
      </w:r>
    </w:p>
    <w:p w14:paraId="4113E29F" w14:textId="04FB6A7E" w:rsidR="006027E8" w:rsidRPr="006027E8" w:rsidRDefault="00462BB2" w:rsidP="003726E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>
        <w:rPr>
          <w:noProof/>
          <w14:ligatures w14:val="standardContextual"/>
        </w:rPr>
        <w:drawing>
          <wp:inline distT="0" distB="0" distL="0" distR="0" wp14:anchorId="3C31221D" wp14:editId="4E7EF510">
            <wp:extent cx="5731510" cy="3222625"/>
            <wp:effectExtent l="0" t="0" r="2540" b="0"/>
            <wp:docPr id="84812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1231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390C" w14:textId="77777777" w:rsidR="006027E8" w:rsidRPr="003726E9" w:rsidRDefault="006027E8" w:rsidP="003726E9">
      <w:pPr>
        <w:jc w:val="center"/>
        <w:rPr>
          <w:b/>
          <w:bCs/>
          <w:u w:val="single"/>
          <w:lang w:val="en-GB"/>
        </w:rPr>
      </w:pPr>
    </w:p>
    <w:sectPr w:rsidR="006027E8" w:rsidRPr="003726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66B16"/>
    <w:multiLevelType w:val="hybridMultilevel"/>
    <w:tmpl w:val="F8C8A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57425"/>
    <w:multiLevelType w:val="hybridMultilevel"/>
    <w:tmpl w:val="46CA48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326EA"/>
    <w:multiLevelType w:val="hybridMultilevel"/>
    <w:tmpl w:val="568A4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7183A"/>
    <w:multiLevelType w:val="hybridMultilevel"/>
    <w:tmpl w:val="54EAF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52722"/>
    <w:multiLevelType w:val="hybridMultilevel"/>
    <w:tmpl w:val="EA568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634540">
    <w:abstractNumId w:val="1"/>
  </w:num>
  <w:num w:numId="2" w16cid:durableId="2093775462">
    <w:abstractNumId w:val="4"/>
  </w:num>
  <w:num w:numId="3" w16cid:durableId="940795397">
    <w:abstractNumId w:val="0"/>
  </w:num>
  <w:num w:numId="4" w16cid:durableId="1621644272">
    <w:abstractNumId w:val="3"/>
  </w:num>
  <w:num w:numId="5" w16cid:durableId="874081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A3"/>
    <w:rsid w:val="0003361E"/>
    <w:rsid w:val="001360EE"/>
    <w:rsid w:val="001A64D1"/>
    <w:rsid w:val="001F424A"/>
    <w:rsid w:val="002324F8"/>
    <w:rsid w:val="002C10AC"/>
    <w:rsid w:val="002E08C3"/>
    <w:rsid w:val="003071A3"/>
    <w:rsid w:val="003726E9"/>
    <w:rsid w:val="00462BB2"/>
    <w:rsid w:val="00475E57"/>
    <w:rsid w:val="004F6CFD"/>
    <w:rsid w:val="005A4512"/>
    <w:rsid w:val="006027E8"/>
    <w:rsid w:val="00635432"/>
    <w:rsid w:val="006364F4"/>
    <w:rsid w:val="00657203"/>
    <w:rsid w:val="0070641E"/>
    <w:rsid w:val="008C26BB"/>
    <w:rsid w:val="008C7279"/>
    <w:rsid w:val="008D0663"/>
    <w:rsid w:val="009956F2"/>
    <w:rsid w:val="00A367AA"/>
    <w:rsid w:val="00AB3D40"/>
    <w:rsid w:val="00B30B4E"/>
    <w:rsid w:val="00B36DA6"/>
    <w:rsid w:val="00C7396A"/>
    <w:rsid w:val="00D27A28"/>
    <w:rsid w:val="00D7746E"/>
    <w:rsid w:val="00DA406F"/>
    <w:rsid w:val="00DC3F9A"/>
    <w:rsid w:val="00D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8705"/>
  <w15:chartTrackingRefBased/>
  <w15:docId w15:val="{BF9639A4-FBF6-4BD5-B3CA-10EF3963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1A3"/>
    <w:rPr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71A3"/>
    <w:pPr>
      <w:spacing w:after="0" w:line="240" w:lineRule="auto"/>
    </w:pPr>
    <w:rPr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29AB-34F3-4A5B-82E8-132AC7C0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athir akbar</dc:creator>
  <cp:keywords/>
  <dc:description/>
  <cp:lastModifiedBy>faathir akbar</cp:lastModifiedBy>
  <cp:revision>8</cp:revision>
  <dcterms:created xsi:type="dcterms:W3CDTF">2023-05-12T22:31:00Z</dcterms:created>
  <dcterms:modified xsi:type="dcterms:W3CDTF">2023-05-26T23:02:00Z</dcterms:modified>
</cp:coreProperties>
</file>